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16344" w:rsidRPr="00477B8E" w:rsidTr="008130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7000D5" w:rsidRDefault="00916344" w:rsidP="009163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7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3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5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35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39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0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0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4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4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5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4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5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5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5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7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3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50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50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50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3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50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3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53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2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0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2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0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2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1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2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1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2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1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1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1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1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1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1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7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1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7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1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7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1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7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0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9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0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2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0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2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9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3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9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3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8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7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8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83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8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83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7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85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7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98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6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205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5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210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4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211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4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211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4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210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5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2052,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6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98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7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85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7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83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6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83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6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82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7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82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8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7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7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7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7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7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8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7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9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3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8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3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8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3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9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3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9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2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9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2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9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1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9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2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0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9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0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7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0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7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1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1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1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1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1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1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1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0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1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0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1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59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1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59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2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53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3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50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3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50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3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7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5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4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4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1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2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0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7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39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9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37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9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39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8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1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7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7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5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56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4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3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4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5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3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1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2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7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2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8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1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84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0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90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0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94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79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94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0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90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1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84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2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8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2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7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3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71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3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4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4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63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5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56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7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7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8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1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8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39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9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36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7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39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2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0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0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40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39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5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35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7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3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7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3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1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1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0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7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18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6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17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6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17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5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17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5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18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3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19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2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3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0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5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9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9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0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9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0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30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9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9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8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31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8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31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8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9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88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9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0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5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1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3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3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18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4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18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5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17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5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17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6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16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6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16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6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17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497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17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1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19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4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1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7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3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8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2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9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3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344" w:rsidRPr="00477B8E" w:rsidTr="00AF3B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41507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6344" w:rsidRPr="00916344" w:rsidRDefault="00916344" w:rsidP="009163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344">
              <w:rPr>
                <w:color w:val="000000"/>
                <w:sz w:val="24"/>
                <w:szCs w:val="24"/>
              </w:rPr>
              <w:t>218123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344" w:rsidRPr="00916344" w:rsidRDefault="00916344" w:rsidP="00916344">
            <w:pPr>
              <w:jc w:val="center"/>
              <w:rPr>
                <w:sz w:val="24"/>
                <w:szCs w:val="24"/>
              </w:rPr>
            </w:pPr>
            <w:r w:rsidRPr="0091634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197" w:rsidRDefault="000E3197" w:rsidP="00406DC6">
      <w:r>
        <w:separator/>
      </w:r>
    </w:p>
  </w:endnote>
  <w:endnote w:type="continuationSeparator" w:id="0">
    <w:p w:rsidR="000E3197" w:rsidRDefault="000E319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197" w:rsidRDefault="000E3197" w:rsidP="00406DC6">
      <w:r>
        <w:separator/>
      </w:r>
    </w:p>
  </w:footnote>
  <w:footnote w:type="continuationSeparator" w:id="0">
    <w:p w:rsidR="000E3197" w:rsidRDefault="000E319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7306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16344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E3197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73069"/>
    <w:rsid w:val="008F44AC"/>
    <w:rsid w:val="00906E2B"/>
    <w:rsid w:val="00916344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4A31D9-4DE4-4363-9437-9AB20B06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6</Characters>
  <Application>Microsoft Office Word</Application>
  <DocSecurity>0</DocSecurity>
  <Lines>60</Lines>
  <Paragraphs>16</Paragraphs>
  <ScaleCrop>false</ScaleCrop>
  <Company>Microsoft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9:10:00Z</dcterms:created>
  <dcterms:modified xsi:type="dcterms:W3CDTF">2026-03-03T09:10:00Z</dcterms:modified>
  <dc:language>ru-RU</dc:language>
</cp:coreProperties>
</file>